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B75F1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ixed vegetables</w:t>
      </w:r>
    </w:p>
    <w:p w:rsidR="000A2D8E" w:rsidRPr="00583E0A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B75F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B75F11">
                        <w:rPr>
                          <w:rFonts w:ascii="Arial" w:hAnsi="Arial" w:cs="Arial"/>
                          <w:lang w:val="en-US"/>
                        </w:rPr>
                        <w:t xml:space="preserve"> low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83E0A">
        <w:rPr>
          <w:rFonts w:ascii="Arial" w:hAnsi="Arial" w:cs="Arial"/>
          <w:b/>
        </w:rPr>
        <w:t>Ingredients</w:t>
      </w:r>
    </w:p>
    <w:p w:rsidR="00B75F11" w:rsidRPr="00B75F11" w:rsidRDefault="00B75F11" w:rsidP="00B75F11">
      <w:pPr>
        <w:rPr>
          <w:rFonts w:ascii="Arial" w:hAnsi="Arial" w:cs="Arial"/>
          <w:bCs/>
        </w:rPr>
      </w:pPr>
      <w:r w:rsidRPr="00B75F11">
        <w:rPr>
          <w:rFonts w:ascii="Arial" w:hAnsi="Arial" w:cs="Arial"/>
          <w:bCs/>
          <w:lang w:val="en-US"/>
        </w:rPr>
        <w:t>2 carrots</w:t>
      </w:r>
    </w:p>
    <w:p w:rsidR="00B75F11" w:rsidRPr="00B75F11" w:rsidRDefault="00B75F11" w:rsidP="00B75F1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GB"/>
        </w:rPr>
        <w:drawing>
          <wp:anchor distT="42672" distB="77851" distL="169164" distR="177165" simplePos="0" relativeHeight="251660800" behindDoc="1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26670</wp:posOffset>
            </wp:positionV>
            <wp:extent cx="2100961" cy="1787652"/>
            <wp:effectExtent l="76200" t="57150" r="90170" b="117475"/>
            <wp:wrapTight wrapText="bothSides">
              <wp:wrapPolygon edited="0">
                <wp:start x="-588" y="-691"/>
                <wp:lineTo x="-784" y="21638"/>
                <wp:lineTo x="-196" y="22789"/>
                <wp:lineTo x="21744" y="22789"/>
                <wp:lineTo x="22331" y="21869"/>
                <wp:lineTo x="22135" y="-691"/>
                <wp:lineTo x="-588" y="-691"/>
              </wp:wrapPolygon>
            </wp:wrapTight>
            <wp:docPr id="7198" name="Picture 7198" descr="veg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veg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r="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61" cy="1787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F11">
        <w:rPr>
          <w:rFonts w:ascii="Arial" w:hAnsi="Arial" w:cs="Arial"/>
          <w:bCs/>
          <w:lang w:val="en-US"/>
        </w:rPr>
        <w:t>1 head broccoli</w:t>
      </w:r>
    </w:p>
    <w:p w:rsidR="00B75F11" w:rsidRPr="00B75F11" w:rsidRDefault="00B75F11" w:rsidP="00B75F11">
      <w:pPr>
        <w:rPr>
          <w:rFonts w:ascii="Arial" w:hAnsi="Arial" w:cs="Arial"/>
          <w:bCs/>
        </w:rPr>
      </w:pPr>
      <w:r w:rsidRPr="00B75F11">
        <w:rPr>
          <w:rFonts w:ascii="Arial" w:hAnsi="Arial" w:cs="Arial"/>
          <w:bCs/>
          <w:lang w:val="en-US"/>
        </w:rPr>
        <w:t>½ cauliflower</w:t>
      </w:r>
    </w:p>
    <w:p w:rsidR="00B75F11" w:rsidRPr="00B75F11" w:rsidRDefault="00B75F11" w:rsidP="00B75F11">
      <w:pPr>
        <w:rPr>
          <w:rFonts w:ascii="Arial" w:hAnsi="Arial" w:cs="Arial"/>
          <w:bCs/>
        </w:rPr>
      </w:pPr>
      <w:r w:rsidRPr="00B75F11">
        <w:rPr>
          <w:rFonts w:ascii="Arial" w:hAnsi="Arial" w:cs="Arial"/>
          <w:bCs/>
          <w:lang w:val="en-US"/>
        </w:rPr>
        <w:t>50g baby sweetcorn, optional</w:t>
      </w:r>
    </w:p>
    <w:p w:rsidR="00B75F11" w:rsidRPr="00B75F11" w:rsidRDefault="00B75F11" w:rsidP="00B75F11">
      <w:pPr>
        <w:rPr>
          <w:rFonts w:ascii="Arial" w:hAnsi="Arial" w:cs="Arial"/>
          <w:bCs/>
        </w:rPr>
      </w:pPr>
      <w:r w:rsidRPr="00B75F11">
        <w:rPr>
          <w:rFonts w:ascii="Arial" w:hAnsi="Arial" w:cs="Arial"/>
          <w:bCs/>
          <w:lang w:val="en-US"/>
        </w:rPr>
        <w:t>50g mange tout, optional</w:t>
      </w:r>
    </w:p>
    <w:p w:rsidR="00B75F11" w:rsidRPr="00B75F11" w:rsidRDefault="00B75F11" w:rsidP="00B75F11">
      <w:pPr>
        <w:rPr>
          <w:rFonts w:ascii="Arial" w:hAnsi="Arial" w:cs="Arial"/>
          <w:bCs/>
          <w:lang w:val="en-US"/>
        </w:rPr>
      </w:pPr>
    </w:p>
    <w:p w:rsidR="00B75F11" w:rsidRDefault="00B75F11" w:rsidP="00B75F11">
      <w:pPr>
        <w:rPr>
          <w:rFonts w:ascii="Arial" w:hAnsi="Arial" w:cs="Arial"/>
          <w:b/>
        </w:rPr>
      </w:pPr>
    </w:p>
    <w:p w:rsidR="00B75F11" w:rsidRDefault="00B75F11" w:rsidP="00B75F11">
      <w:pPr>
        <w:rPr>
          <w:rFonts w:ascii="Arial" w:hAnsi="Arial" w:cs="Arial"/>
          <w:b/>
        </w:rPr>
      </w:pPr>
    </w:p>
    <w:p w:rsidR="00B75F11" w:rsidRDefault="00B75F11" w:rsidP="00B75F11">
      <w:pPr>
        <w:rPr>
          <w:rFonts w:ascii="Arial" w:hAnsi="Arial" w:cs="Arial"/>
          <w:b/>
        </w:rPr>
      </w:pPr>
    </w:p>
    <w:p w:rsidR="00B75F11" w:rsidRDefault="00B75F11" w:rsidP="00B75F11">
      <w:pPr>
        <w:rPr>
          <w:rFonts w:ascii="Arial" w:hAnsi="Arial" w:cs="Arial"/>
          <w:b/>
        </w:rPr>
      </w:pPr>
    </w:p>
    <w:p w:rsidR="00B75F11" w:rsidRDefault="00B75F11" w:rsidP="00B75F11">
      <w:pPr>
        <w:rPr>
          <w:rFonts w:ascii="Arial" w:hAnsi="Arial" w:cs="Arial"/>
          <w:b/>
        </w:rPr>
      </w:pPr>
    </w:p>
    <w:p w:rsidR="00B75F11" w:rsidRDefault="00B75F11" w:rsidP="00B75F11">
      <w:pPr>
        <w:rPr>
          <w:rFonts w:ascii="Arial" w:hAnsi="Arial" w:cs="Arial"/>
          <w:b/>
        </w:rPr>
      </w:pPr>
    </w:p>
    <w:p w:rsidR="00B75F11" w:rsidRPr="00B75F11" w:rsidRDefault="00B75F11" w:rsidP="00B75F11">
      <w:pPr>
        <w:rPr>
          <w:rFonts w:ascii="Arial" w:hAnsi="Arial" w:cs="Arial"/>
          <w:b/>
        </w:rPr>
      </w:pPr>
      <w:r w:rsidRPr="00B75F11">
        <w:rPr>
          <w:rFonts w:ascii="Arial" w:hAnsi="Arial" w:cs="Arial"/>
          <w:b/>
        </w:rPr>
        <w:t xml:space="preserve">Equipment </w:t>
      </w:r>
    </w:p>
    <w:p w:rsidR="00B75F11" w:rsidRPr="00B75F11" w:rsidRDefault="00B75F11" w:rsidP="00B75F11">
      <w:pPr>
        <w:rPr>
          <w:rFonts w:ascii="Arial" w:hAnsi="Arial" w:cs="Arial"/>
        </w:rPr>
      </w:pPr>
      <w:r w:rsidRPr="00B75F11">
        <w:rPr>
          <w:rFonts w:ascii="Arial" w:hAnsi="Arial" w:cs="Arial"/>
        </w:rPr>
        <w:t>Chopping board, vegetable peeler, knife, steamer or saucepan, colander, plate.</w:t>
      </w:r>
    </w:p>
    <w:p w:rsidR="00B75F11" w:rsidRPr="00B75F11" w:rsidRDefault="00B75F11" w:rsidP="00B75F11">
      <w:pPr>
        <w:rPr>
          <w:rFonts w:ascii="Arial" w:hAnsi="Arial" w:cs="Arial"/>
        </w:rPr>
      </w:pPr>
    </w:p>
    <w:p w:rsidR="00B75F11" w:rsidRPr="00B75F11" w:rsidRDefault="00B75F11" w:rsidP="00B75F11">
      <w:pPr>
        <w:rPr>
          <w:rFonts w:ascii="Arial" w:hAnsi="Arial" w:cs="Arial"/>
          <w:b/>
        </w:rPr>
      </w:pPr>
      <w:r w:rsidRPr="00B75F11">
        <w:rPr>
          <w:rFonts w:ascii="Arial" w:hAnsi="Arial" w:cs="Arial"/>
          <w:b/>
        </w:rPr>
        <w:t xml:space="preserve">Method </w:t>
      </w:r>
    </w:p>
    <w:p w:rsidR="00B75F11" w:rsidRPr="00B75F11" w:rsidRDefault="00B75F11" w:rsidP="00B75F1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75F11">
        <w:rPr>
          <w:rFonts w:ascii="Arial" w:hAnsi="Arial" w:cs="Arial"/>
          <w:lang w:val="en-US"/>
        </w:rPr>
        <w:t>Wash all the vegetables.</w:t>
      </w:r>
    </w:p>
    <w:p w:rsidR="00B75F11" w:rsidRPr="00B75F11" w:rsidRDefault="00B75F11" w:rsidP="00B75F1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75F11">
        <w:rPr>
          <w:rFonts w:ascii="Arial" w:hAnsi="Arial" w:cs="Arial"/>
          <w:lang w:val="en-US"/>
        </w:rPr>
        <w:t>Peel and slice the carrots into rounds.</w:t>
      </w:r>
    </w:p>
    <w:p w:rsidR="00B75F11" w:rsidRPr="00B75F11" w:rsidRDefault="00B75F11" w:rsidP="00B75F1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75F11">
        <w:rPr>
          <w:rFonts w:ascii="Arial" w:hAnsi="Arial" w:cs="Arial"/>
          <w:lang w:val="en-US"/>
        </w:rPr>
        <w:t>Remove the green leaves and hard stalk from the broccoli and cauliflower and cut into florets.</w:t>
      </w:r>
    </w:p>
    <w:p w:rsidR="00B75F11" w:rsidRPr="00B75F11" w:rsidRDefault="00B75F11" w:rsidP="00B75F11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B75F11">
        <w:rPr>
          <w:rFonts w:ascii="Arial" w:hAnsi="Arial" w:cs="Arial"/>
          <w:color w:val="000000"/>
          <w:lang w:val="en-US"/>
        </w:rPr>
        <w:t>Place all the vegetables into a steamer or in a colander over a saucepan of boiling water with a plate over the top.</w:t>
      </w:r>
    </w:p>
    <w:p w:rsidR="00B75F11" w:rsidRPr="00B75F11" w:rsidRDefault="00B75F11" w:rsidP="00B75F11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B75F11">
        <w:rPr>
          <w:rFonts w:ascii="Arial" w:hAnsi="Arial" w:cs="Arial"/>
          <w:color w:val="000000"/>
          <w:lang w:val="en-US"/>
        </w:rPr>
        <w:t>Allow to steam for 10 minutes.</w:t>
      </w:r>
    </w:p>
    <w:p w:rsidR="00B75F11" w:rsidRPr="00B75F11" w:rsidRDefault="00B75F11" w:rsidP="00B75F11">
      <w:pPr>
        <w:rPr>
          <w:rFonts w:ascii="Arial" w:hAnsi="Arial" w:cs="Arial"/>
          <w:color w:val="000000"/>
        </w:rPr>
      </w:pPr>
    </w:p>
    <w:p w:rsidR="00B75F11" w:rsidRPr="00B75F11" w:rsidRDefault="00B75F11" w:rsidP="00B75F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Pr="00B75F11">
        <w:rPr>
          <w:rFonts w:ascii="Arial" w:hAnsi="Arial" w:cs="Arial"/>
          <w:b/>
        </w:rPr>
        <w:t xml:space="preserve">ips </w:t>
      </w:r>
    </w:p>
    <w:p w:rsidR="00B75F11" w:rsidRPr="00B75F11" w:rsidRDefault="00B75F11" w:rsidP="00B75F1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lang w:val="en-US"/>
        </w:rPr>
      </w:pPr>
      <w:r w:rsidRPr="00B75F11">
        <w:rPr>
          <w:rFonts w:ascii="Arial" w:hAnsi="Arial" w:cs="Arial"/>
          <w:color w:val="000000"/>
          <w:lang w:val="en-US"/>
        </w:rPr>
        <w:t>Vary the selection of vegetables to give a colourful mix at any time of the year.</w:t>
      </w:r>
    </w:p>
    <w:p w:rsidR="00B75F11" w:rsidRPr="00B75F11" w:rsidRDefault="00B75F11" w:rsidP="00B75F1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lang w:val="en-US"/>
        </w:rPr>
      </w:pPr>
      <w:r w:rsidRPr="00B75F11">
        <w:rPr>
          <w:rFonts w:ascii="Arial" w:hAnsi="Arial" w:cs="Arial"/>
          <w:color w:val="000000"/>
          <w:lang w:val="en-US"/>
        </w:rPr>
        <w:t>Use a mixture of fresh, frozen and canned vegetables for variety.</w:t>
      </w:r>
    </w:p>
    <w:p w:rsidR="00B75F11" w:rsidRPr="00B75F11" w:rsidRDefault="00B75F11" w:rsidP="00B75F1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B75F11">
        <w:rPr>
          <w:rFonts w:ascii="Arial" w:hAnsi="Arial" w:cs="Arial"/>
          <w:color w:val="000000"/>
          <w:lang w:val="en-US"/>
        </w:rPr>
        <w:t>Check out which vegetables are in season.</w:t>
      </w:r>
    </w:p>
    <w:p w:rsidR="00583E0A" w:rsidRDefault="00583E0A" w:rsidP="005E6E52">
      <w:pPr>
        <w:rPr>
          <w:rFonts w:ascii="Arial" w:hAnsi="Arial" w:cs="Arial"/>
          <w:bCs/>
          <w:lang w:val="en-US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FD630B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272CCD" w:rsidRDefault="00272CCD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272CCD" w:rsidRDefault="00671F74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 and cut.</w:t>
      </w:r>
    </w:p>
    <w:p w:rsidR="00E36911" w:rsidRDefault="00671F74" w:rsidP="00671F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eam or b</w:t>
      </w:r>
      <w:r w:rsidR="00E36911" w:rsidRPr="00671F74">
        <w:rPr>
          <w:rFonts w:ascii="Arial" w:hAnsi="Arial" w:cs="Arial"/>
        </w:rPr>
        <w:t>oil and simmer.</w:t>
      </w:r>
    </w:p>
    <w:p w:rsidR="00671F74" w:rsidRPr="00671F74" w:rsidRDefault="00671F74" w:rsidP="00671F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  <w:bookmarkStart w:id="0" w:name="_GoBack"/>
      <w:bookmarkEnd w:id="0"/>
    </w:p>
    <w:p w:rsidR="00E36911" w:rsidRPr="00105C59" w:rsidRDefault="00E36911" w:rsidP="00272CCD">
      <w:pPr>
        <w:pStyle w:val="ListParagraph"/>
        <w:rPr>
          <w:rFonts w:ascii="Arial" w:hAnsi="Arial" w:cs="Arial"/>
        </w:rPr>
      </w:pPr>
    </w:p>
    <w:sectPr w:rsidR="00E36911" w:rsidRPr="00105C5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72C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1F7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964A8"/>
    <w:multiLevelType w:val="hybridMultilevel"/>
    <w:tmpl w:val="8610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2CCD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1F74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2400"/>
    <w:rsid w:val="00A84798"/>
    <w:rsid w:val="00A86C75"/>
    <w:rsid w:val="00A90BFF"/>
    <w:rsid w:val="00AC3A7C"/>
    <w:rsid w:val="00AE7974"/>
    <w:rsid w:val="00AF7039"/>
    <w:rsid w:val="00B00FC5"/>
    <w:rsid w:val="00B038F0"/>
    <w:rsid w:val="00B12059"/>
    <w:rsid w:val="00B167C7"/>
    <w:rsid w:val="00B25151"/>
    <w:rsid w:val="00B533B4"/>
    <w:rsid w:val="00B75F11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22F7D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94A1F-CF29-4B44-B56E-B670E7AD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11:23:00Z</dcterms:created>
  <dcterms:modified xsi:type="dcterms:W3CDTF">2019-01-23T11:24:00Z</dcterms:modified>
</cp:coreProperties>
</file>